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Русская средняя общеобразовательная школа</w:t>
      </w:r>
    </w:p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 xml:space="preserve"> имени Героя Советского Союза М.Н. Алексеева</w:t>
      </w:r>
    </w:p>
    <w:p w:rsidR="006038AC" w:rsidRPr="00581321" w:rsidRDefault="006038AC" w:rsidP="006038AC">
      <w:pPr>
        <w:rPr>
          <w:rFonts w:ascii="Times New Roman" w:hAnsi="Times New Roman"/>
          <w:sz w:val="28"/>
          <w:szCs w:val="28"/>
        </w:rPr>
      </w:pPr>
    </w:p>
    <w:p w:rsidR="006038AC" w:rsidRPr="00581321" w:rsidRDefault="006038AC" w:rsidP="006038AC">
      <w:pPr>
        <w:jc w:val="right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УТВЕРЖДАЮ</w:t>
      </w:r>
    </w:p>
    <w:p w:rsidR="006038AC" w:rsidRPr="00581321" w:rsidRDefault="006038AC" w:rsidP="006038AC">
      <w:pPr>
        <w:jc w:val="right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Директор школы</w:t>
      </w:r>
    </w:p>
    <w:p w:rsidR="006038AC" w:rsidRPr="00581321" w:rsidRDefault="006038AC" w:rsidP="006038AC">
      <w:pPr>
        <w:jc w:val="right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_________ Г.В. Колинько</w:t>
      </w:r>
    </w:p>
    <w:p w:rsidR="006038AC" w:rsidRPr="00581321" w:rsidRDefault="006038AC" w:rsidP="006038AC">
      <w:pPr>
        <w:jc w:val="right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приказ №217-ОД от29.08.2019</w:t>
      </w:r>
    </w:p>
    <w:p w:rsidR="006038AC" w:rsidRPr="00581321" w:rsidRDefault="006038AC" w:rsidP="006038AC">
      <w:pPr>
        <w:pStyle w:val="1"/>
        <w:jc w:val="center"/>
        <w:rPr>
          <w:b w:val="0"/>
          <w:sz w:val="40"/>
          <w:szCs w:val="40"/>
          <w:u w:val="double"/>
        </w:rPr>
      </w:pPr>
      <w:r w:rsidRPr="00581321">
        <w:rPr>
          <w:sz w:val="40"/>
          <w:szCs w:val="40"/>
          <w:u w:val="double"/>
        </w:rPr>
        <w:t>Рабочая программа</w:t>
      </w:r>
    </w:p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одному </w:t>
      </w:r>
      <w:r w:rsidRPr="00581321">
        <w:rPr>
          <w:rFonts w:ascii="Times New Roman" w:hAnsi="Times New Roman"/>
          <w:sz w:val="28"/>
          <w:szCs w:val="28"/>
        </w:rPr>
        <w:t xml:space="preserve">русскому языку  </w:t>
      </w:r>
    </w:p>
    <w:p w:rsidR="006038AC" w:rsidRPr="00581321" w:rsidRDefault="006038AC" w:rsidP="006038AC">
      <w:pPr>
        <w:pStyle w:val="1"/>
        <w:jc w:val="center"/>
        <w:rPr>
          <w:b w:val="0"/>
          <w:szCs w:val="28"/>
          <w:vertAlign w:val="superscript"/>
        </w:rPr>
      </w:pPr>
      <w:r w:rsidRPr="00581321">
        <w:rPr>
          <w:szCs w:val="28"/>
          <w:vertAlign w:val="superscript"/>
        </w:rPr>
        <w:t>предмет</w:t>
      </w:r>
    </w:p>
    <w:p w:rsidR="006038AC" w:rsidRPr="006038AC" w:rsidRDefault="006038AC" w:rsidP="006038AC">
      <w:pPr>
        <w:pStyle w:val="1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6038AC">
        <w:rPr>
          <w:rFonts w:asciiTheme="minorHAnsi" w:hAnsiTheme="minorHAnsi" w:cstheme="minorHAnsi"/>
          <w:b w:val="0"/>
          <w:sz w:val="28"/>
          <w:szCs w:val="28"/>
        </w:rPr>
        <w:t xml:space="preserve">Уровень общего образования,   основное  общее </w:t>
      </w:r>
      <w:r>
        <w:rPr>
          <w:rFonts w:asciiTheme="minorHAnsi" w:hAnsiTheme="minorHAnsi" w:cstheme="minorHAnsi"/>
          <w:b w:val="0"/>
          <w:sz w:val="28"/>
          <w:szCs w:val="28"/>
        </w:rPr>
        <w:t>9</w:t>
      </w:r>
      <w:r w:rsidRPr="006038AC">
        <w:rPr>
          <w:rFonts w:asciiTheme="minorHAnsi" w:hAnsiTheme="minorHAnsi" w:cstheme="minorHAnsi"/>
          <w:b w:val="0"/>
          <w:sz w:val="28"/>
          <w:szCs w:val="28"/>
        </w:rPr>
        <w:t xml:space="preserve"> класс</w:t>
      </w:r>
    </w:p>
    <w:p w:rsidR="006038AC" w:rsidRPr="00581321" w:rsidRDefault="006038AC" w:rsidP="006038AC">
      <w:pPr>
        <w:jc w:val="right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81321">
        <w:rPr>
          <w:rFonts w:ascii="Times New Roman" w:hAnsi="Times New Roman"/>
          <w:sz w:val="28"/>
          <w:szCs w:val="28"/>
        </w:rPr>
        <w:t>Учитель: Майко С.А.</w:t>
      </w:r>
    </w:p>
    <w:p w:rsidR="006038AC" w:rsidRPr="00581321" w:rsidRDefault="006038AC" w:rsidP="006038AC">
      <w:pPr>
        <w:rPr>
          <w:rFonts w:ascii="Times New Roman" w:hAnsi="Times New Roman"/>
          <w:sz w:val="28"/>
          <w:szCs w:val="28"/>
        </w:rPr>
      </w:pPr>
    </w:p>
    <w:p w:rsidR="006038AC" w:rsidRDefault="006038AC" w:rsidP="006038AC">
      <w:pPr>
        <w:ind w:left="284" w:firstLine="142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 xml:space="preserve">Количество часов: </w:t>
      </w:r>
    </w:p>
    <w:p w:rsidR="006038AC" w:rsidRPr="00581321" w:rsidRDefault="006038AC" w:rsidP="006038AC">
      <w:pPr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DB1">
        <w:rPr>
          <w:rFonts w:ascii="Times New Roman" w:hAnsi="Times New Roman"/>
          <w:sz w:val="28"/>
          <w:szCs w:val="28"/>
        </w:rPr>
        <w:t>6</w:t>
      </w:r>
      <w:r w:rsidRPr="00581321">
        <w:rPr>
          <w:rFonts w:ascii="Times New Roman" w:hAnsi="Times New Roman"/>
          <w:sz w:val="28"/>
          <w:szCs w:val="28"/>
        </w:rPr>
        <w:t xml:space="preserve"> час</w:t>
      </w:r>
      <w:r w:rsidR="00E20397">
        <w:rPr>
          <w:rFonts w:ascii="Times New Roman" w:hAnsi="Times New Roman"/>
          <w:sz w:val="28"/>
          <w:szCs w:val="28"/>
        </w:rPr>
        <w:t xml:space="preserve">ов </w:t>
      </w:r>
      <w:r w:rsidRPr="00581321">
        <w:rPr>
          <w:rFonts w:ascii="Times New Roman" w:hAnsi="Times New Roman"/>
          <w:sz w:val="28"/>
          <w:szCs w:val="28"/>
        </w:rPr>
        <w:t xml:space="preserve">в год, </w:t>
      </w:r>
      <w:r>
        <w:rPr>
          <w:rFonts w:ascii="Times New Roman" w:hAnsi="Times New Roman"/>
          <w:sz w:val="28"/>
          <w:szCs w:val="28"/>
        </w:rPr>
        <w:t>0,5</w:t>
      </w:r>
      <w:r w:rsidRPr="00581321">
        <w:rPr>
          <w:rFonts w:ascii="Times New Roman" w:hAnsi="Times New Roman"/>
          <w:sz w:val="28"/>
          <w:szCs w:val="28"/>
        </w:rPr>
        <w:t xml:space="preserve"> час</w:t>
      </w:r>
      <w:r w:rsidR="00E20397">
        <w:rPr>
          <w:rFonts w:ascii="Times New Roman" w:hAnsi="Times New Roman"/>
          <w:sz w:val="28"/>
          <w:szCs w:val="28"/>
        </w:rPr>
        <w:t>а</w:t>
      </w:r>
      <w:r w:rsidRPr="00581321">
        <w:rPr>
          <w:rFonts w:ascii="Times New Roman" w:hAnsi="Times New Roman"/>
          <w:sz w:val="28"/>
          <w:szCs w:val="28"/>
        </w:rPr>
        <w:t xml:space="preserve"> в неделю</w:t>
      </w:r>
    </w:p>
    <w:p w:rsidR="006038AC" w:rsidRPr="00581321" w:rsidRDefault="006038AC" w:rsidP="006038AC">
      <w:pPr>
        <w:ind w:left="284" w:firstLine="142"/>
        <w:rPr>
          <w:rFonts w:ascii="Times New Roman" w:hAnsi="Times New Roman"/>
          <w:sz w:val="28"/>
          <w:szCs w:val="28"/>
        </w:rPr>
      </w:pPr>
    </w:p>
    <w:p w:rsidR="006038AC" w:rsidRPr="00581321" w:rsidRDefault="006038AC" w:rsidP="006038AC">
      <w:pPr>
        <w:ind w:left="284" w:firstLine="142"/>
        <w:rPr>
          <w:rFonts w:ascii="Times New Roman" w:hAnsi="Times New Roman"/>
          <w:sz w:val="28"/>
          <w:szCs w:val="28"/>
        </w:rPr>
      </w:pPr>
    </w:p>
    <w:p w:rsidR="006038AC" w:rsidRPr="00581321" w:rsidRDefault="006038AC" w:rsidP="006038AC">
      <w:pPr>
        <w:jc w:val="both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Рабочая программа  составлена на основе примерной программы  п</w:t>
      </w:r>
      <w:r w:rsidRPr="00581321">
        <w:rPr>
          <w:rStyle w:val="fontstyle21"/>
          <w:rFonts w:ascii="Times New Roman" w:hAnsi="Times New Roman"/>
        </w:rPr>
        <w:t>о учебному предмету «Русский  родной язык» для образовательных организаций, реализующих программы основного общего образования</w:t>
      </w:r>
      <w:r w:rsidRPr="00581321">
        <w:rPr>
          <w:rFonts w:ascii="Times New Roman" w:hAnsi="Times New Roman"/>
          <w:sz w:val="28"/>
          <w:szCs w:val="28"/>
        </w:rPr>
        <w:t>, образовательной программы школы.</w:t>
      </w:r>
    </w:p>
    <w:p w:rsidR="006038AC" w:rsidRPr="00581321" w:rsidRDefault="006038AC" w:rsidP="006038AC">
      <w:pPr>
        <w:rPr>
          <w:rFonts w:ascii="Times New Roman" w:hAnsi="Times New Roman"/>
          <w:sz w:val="28"/>
          <w:szCs w:val="28"/>
        </w:rPr>
      </w:pPr>
    </w:p>
    <w:p w:rsidR="006038AC" w:rsidRPr="00581321" w:rsidRDefault="006038AC" w:rsidP="006038AC">
      <w:pPr>
        <w:ind w:left="284" w:firstLine="142"/>
        <w:rPr>
          <w:rFonts w:ascii="Times New Roman" w:eastAsia="Calibri" w:hAnsi="Times New Roman"/>
          <w:sz w:val="28"/>
          <w:szCs w:val="28"/>
        </w:rPr>
      </w:pPr>
    </w:p>
    <w:p w:rsidR="006038AC" w:rsidRDefault="006038AC" w:rsidP="006038AC">
      <w:pPr>
        <w:jc w:val="center"/>
        <w:rPr>
          <w:rFonts w:ascii="Times New Roman" w:hAnsi="Times New Roman"/>
          <w:sz w:val="28"/>
          <w:szCs w:val="28"/>
        </w:rPr>
      </w:pPr>
    </w:p>
    <w:p w:rsidR="006038AC" w:rsidRDefault="006038AC" w:rsidP="006038AC">
      <w:pPr>
        <w:jc w:val="center"/>
        <w:rPr>
          <w:rFonts w:ascii="Times New Roman" w:hAnsi="Times New Roman"/>
          <w:sz w:val="28"/>
          <w:szCs w:val="28"/>
        </w:rPr>
      </w:pPr>
    </w:p>
    <w:p w:rsidR="006038AC" w:rsidRPr="00581321" w:rsidRDefault="006038AC" w:rsidP="006038AC">
      <w:pPr>
        <w:jc w:val="center"/>
        <w:rPr>
          <w:rFonts w:ascii="Times New Roman" w:hAnsi="Times New Roman"/>
          <w:sz w:val="28"/>
          <w:szCs w:val="28"/>
        </w:rPr>
      </w:pPr>
      <w:r w:rsidRPr="00581321">
        <w:rPr>
          <w:rFonts w:ascii="Times New Roman" w:hAnsi="Times New Roman"/>
          <w:sz w:val="28"/>
          <w:szCs w:val="28"/>
        </w:rPr>
        <w:t>2019 – 2020 учебный год</w:t>
      </w:r>
    </w:p>
    <w:p w:rsidR="00054A0E" w:rsidRDefault="00054A0E" w:rsidP="00751AD5">
      <w:pPr>
        <w:jc w:val="center"/>
        <w:rPr>
          <w:b/>
        </w:rPr>
      </w:pPr>
    </w:p>
    <w:p w:rsidR="00FE0960" w:rsidRDefault="00FE0960" w:rsidP="008B31EE">
      <w:pPr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Планируемые результаты.</w:t>
      </w:r>
    </w:p>
    <w:p w:rsidR="00FE0960" w:rsidRPr="00120A2A" w:rsidRDefault="00FE0960" w:rsidP="008B31EE">
      <w:pPr>
        <w:rPr>
          <w:rFonts w:ascii="Times New Roman" w:eastAsia="Times New Roman" w:hAnsi="Times New Roman" w:cs="Arial"/>
          <w:b/>
          <w:sz w:val="22"/>
          <w:szCs w:val="22"/>
          <w:lang w:eastAsia="ru-RU"/>
        </w:rPr>
      </w:pPr>
      <w:r w:rsidRPr="00120A2A">
        <w:rPr>
          <w:rFonts w:ascii="Times New Roman" w:eastAsia="Times New Roman" w:hAnsi="Times New Roman" w:cs="Arial"/>
          <w:b/>
          <w:sz w:val="22"/>
          <w:szCs w:val="22"/>
          <w:lang w:eastAsia="ru-RU"/>
        </w:rPr>
        <w:t>Личностные результаты</w:t>
      </w:r>
    </w:p>
    <w:p w:rsidR="00FE0960" w:rsidRPr="00120A2A" w:rsidRDefault="00FE0960" w:rsidP="008B31EE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 рамках когнитивного компонента будут сформированы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воение общекультурного наследия Росси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 рамках ценностного и эмоционального компонентов будут сформированы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гражданский патриотизм, любовь к Родине, чувство гордости за свою страну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уважение к истории, культурным памятникам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эмоционально положительное принятие своей этнической идентичност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Times New Roman" w:hAnsi="Times New Roman"/>
          <w:sz w:val="22"/>
          <w:szCs w:val="22"/>
          <w:lang w:eastAsia="ru-RU"/>
        </w:rPr>
        <w:t>формирование ответственности за языковую культуру как общечеловеческую ценность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 рамках деятельностного (поведенческого) компонента будут сформированы:</w:t>
      </w:r>
    </w:p>
    <w:p w:rsidR="00FE0960" w:rsidRPr="00120A2A" w:rsidRDefault="00FE0960" w:rsidP="00120A2A">
      <w:pPr>
        <w:pStyle w:val="aa"/>
        <w:numPr>
          <w:ilvl w:val="0"/>
          <w:numId w:val="3"/>
        </w:numPr>
        <w:contextualSpacing w:val="0"/>
        <w:rPr>
          <w:rFonts w:ascii="Times New Roman" w:hAnsi="Times New Roman"/>
          <w:sz w:val="22"/>
          <w:szCs w:val="22"/>
        </w:rPr>
      </w:pPr>
      <w:r w:rsidRPr="00120A2A">
        <w:rPr>
          <w:rFonts w:ascii="Times New Roman" w:hAnsi="Times New Roman"/>
          <w:sz w:val="22"/>
          <w:szCs w:val="22"/>
        </w:rPr>
        <w:t>устойчивый познавательный интерес и способность к самообразованию на основе мотивации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b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b/>
          <w:sz w:val="22"/>
          <w:szCs w:val="22"/>
          <w:lang w:eastAsia="ru-RU"/>
        </w:rPr>
        <w:t>Метапредметные результаты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 xml:space="preserve">Регулятивные универсальные учебные действия 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ыпускник научится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Целеполагание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 xml:space="preserve">• целеполаганию, включая постановку новых целей; 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самостоятельно анализировать условия достижения цел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Планирование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планировать пути достижения целей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Самоконтроль и рефлексия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уметь самостоятельно контролировать своё время и управлять им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Коммуникативные универсальные учебные действия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ыпускник научится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уществлять контроль, коррекцию, оценку действий партнёра, уметь убеждать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Речевая деятельность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lastRenderedPageBreak/>
        <w:t>Познавательные универсальные учебные действия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Выпускник научится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Умение работать с текстом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риентироваться в содержании текста и понимать его целостный смысл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определять главную тему, общую цель или назначение текст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формулировать тезис, выражающий общий смысл текст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определять назначение разных видов текстов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ставить перед собой цель чтения, направляя внимание на полезную в данный момент информацию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различать темы и подтемы специального текст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выделять не только главную, но и избыточную информацию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сопоставлять разные точки зрения и разные источники информации по заданной теме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выполнять смысловое свёртывание выделенных фактов и мыслей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формировать на основе текста систему аргументов (доводов) для обоснования определённой позици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сравнивать и противопоставлять заключённую в тексте информацию разного характер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обнаруживать в тексте доводы в подтверждение выдвинутых тезисов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выводить заключение о намерении автора или главной мысли текста.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ткликаться на содержание текста, понимать душевное состояние персонажей текста, сопереживать им.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связывать информацию, обнаруженную в тексте, со знаниями из других источников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оценивать утверждения, сделанные в тексте, исходя из своих представлений о мире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— находить доводы в защиту своей точки зрения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Навыки проектной и исследовательской работы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новам реализации проектно-исследовательской деятельности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ИКТ компетентность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sz w:val="22"/>
          <w:szCs w:val="22"/>
          <w:lang w:eastAsia="ru-RU"/>
        </w:rPr>
        <w:t>• осуществлять редактирование и структурирование текста в соответствии с его смыслом средствами текстового редактор</w:t>
      </w:r>
      <w:bookmarkStart w:id="0" w:name="page12"/>
      <w:bookmarkEnd w:id="0"/>
      <w:r w:rsidRPr="00120A2A">
        <w:rPr>
          <w:rFonts w:ascii="Times New Roman" w:eastAsia="Calibri" w:hAnsi="Times New Roman"/>
          <w:sz w:val="22"/>
          <w:szCs w:val="22"/>
          <w:lang w:eastAsia="ru-RU"/>
        </w:rPr>
        <w:t>а.</w:t>
      </w:r>
    </w:p>
    <w:p w:rsidR="00FE0960" w:rsidRPr="00120A2A" w:rsidRDefault="00FE0960" w:rsidP="00120A2A">
      <w:pPr>
        <w:ind w:firstLine="567"/>
        <w:rPr>
          <w:rFonts w:ascii="Times New Roman" w:eastAsia="Calibri" w:hAnsi="Times New Roman"/>
          <w:sz w:val="22"/>
          <w:szCs w:val="22"/>
          <w:lang w:eastAsia="ru-RU"/>
        </w:rPr>
      </w:pPr>
      <w:r w:rsidRPr="00120A2A">
        <w:rPr>
          <w:rFonts w:ascii="Times New Roman" w:eastAsia="Calibri" w:hAnsi="Times New Roman"/>
          <w:b/>
          <w:sz w:val="22"/>
          <w:szCs w:val="22"/>
        </w:rPr>
        <w:t>Предметные результаты</w:t>
      </w:r>
    </w:p>
    <w:p w:rsidR="00822C75" w:rsidRDefault="00822C75" w:rsidP="00822C75">
      <w:pPr>
        <w:ind w:firstLine="567"/>
        <w:jc w:val="both"/>
        <w:rPr>
          <w:b/>
          <w:bCs/>
          <w:sz w:val="22"/>
          <w:szCs w:val="22"/>
        </w:rPr>
      </w:pP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/>
          <w:bCs/>
          <w:sz w:val="22"/>
          <w:szCs w:val="22"/>
        </w:rPr>
        <w:lastRenderedPageBreak/>
        <w:t xml:space="preserve"> </w:t>
      </w:r>
      <w:r w:rsidRPr="00822C75">
        <w:rPr>
          <w:b/>
          <w:bCs/>
          <w:sz w:val="22"/>
          <w:szCs w:val="22"/>
        </w:rPr>
        <w:t xml:space="preserve">«Язык и культура»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Cs/>
          <w:sz w:val="22"/>
          <w:szCs w:val="22"/>
        </w:rPr>
        <w:t xml:space="preserve">Выпускник  научится: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объяснять изменения в русском языке как объективный процесс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онимать и комментировать внешние и внутренние факторы языковых изменений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риводить примеры взаимосвязи исторического развития русского языка с историей общества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онимать и истолковывать значения русских слов с национально-культурным компонентом, правильно употреблять их в речи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выявлять единицы языка с национально-культурным компонентом значения в исторических текстах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822C75">
        <w:rPr>
          <w:i/>
          <w:iCs/>
          <w:sz w:val="22"/>
          <w:szCs w:val="22"/>
        </w:rPr>
        <w:t xml:space="preserve">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распознавать источники крылатых слов и выражений (в рамках изученного)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>• понимать и комментировать основные активные процессы в современном русском языке.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bCs/>
          <w:i/>
          <w:sz w:val="22"/>
          <w:szCs w:val="22"/>
        </w:rPr>
        <w:t xml:space="preserve">Выпускник  получит возможность научиться: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характеризовать лексику русского языка с точки зрения происхожде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понимать процессы заимствования лексики как результат взаимодействия национальных культур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комментировать роль старославянского языка в развитии русского литературного язык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понимать особенности освоения иноязычной лексики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/>
          <w:bCs/>
          <w:sz w:val="22"/>
          <w:szCs w:val="22"/>
        </w:rPr>
        <w:t xml:space="preserve"> «Культура речи»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Cs/>
          <w:sz w:val="22"/>
          <w:szCs w:val="22"/>
        </w:rPr>
        <w:t xml:space="preserve">Выпускник научится: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осознавать важность соблюдения норм современного русского литературного языка для культурного человека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осознавать свою ответственность за языковую культуру как общечеловеческую ценность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употреблять слова с учетом стилистических вариантов орфоэпической нормы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онимать активные процессы в области произношения и ударения современного русского языка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соблюдать нормы употребления синонимов‚ антонимов‚ омонимов‚ паронимов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lastRenderedPageBreak/>
        <w:t xml:space="preserve">• употреблять слова в соответствии с их лексическим значением и требованием лексической сочетаемости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корректно употреблять термины в учебно-научном стиле речи (в рамках изученного)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опознавать частотные примеры тавтологии и плеоназма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.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bCs/>
          <w:i/>
          <w:sz w:val="22"/>
          <w:szCs w:val="22"/>
        </w:rPr>
        <w:t xml:space="preserve">Выпускник  получит возможность научиться: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анализировать и различать типичные речевые ошибки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редактировать текст с целью исправления речевых ошибок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выявлять и исправлять речевые ошибки в устной речи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объяснять управление предлогов </w:t>
      </w:r>
      <w:r w:rsidRPr="00822C75">
        <w:rPr>
          <w:i/>
          <w:iCs/>
          <w:sz w:val="22"/>
          <w:szCs w:val="22"/>
        </w:rPr>
        <w:t>благодаря, согласно, вопреки</w:t>
      </w:r>
      <w:r w:rsidRPr="00822C75">
        <w:rPr>
          <w:i/>
          <w:sz w:val="22"/>
          <w:szCs w:val="22"/>
        </w:rPr>
        <w:t xml:space="preserve">; употребление предлогов </w:t>
      </w:r>
      <w:r w:rsidRPr="00822C75">
        <w:rPr>
          <w:i/>
          <w:iCs/>
          <w:sz w:val="22"/>
          <w:szCs w:val="22"/>
        </w:rPr>
        <w:t xml:space="preserve">о‚ по‚ из‚ с </w:t>
      </w:r>
      <w:r w:rsidRPr="00822C75">
        <w:rPr>
          <w:i/>
          <w:sz w:val="22"/>
          <w:szCs w:val="22"/>
        </w:rPr>
        <w:t xml:space="preserve">в составе словосочетания‚ употребление предлога </w:t>
      </w:r>
      <w:r w:rsidRPr="00822C75">
        <w:rPr>
          <w:i/>
          <w:iCs/>
          <w:sz w:val="22"/>
          <w:szCs w:val="22"/>
        </w:rPr>
        <w:t xml:space="preserve">по </w:t>
      </w:r>
      <w:r w:rsidRPr="00822C75">
        <w:rPr>
          <w:i/>
          <w:sz w:val="22"/>
          <w:szCs w:val="22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соблюдать нормы русского этикетного речевого поведения в ситуациях делового обще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в общении этикетные речевые тактики и приемы‚ помогающие противостоять речевой агрессии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понимать активные процессы в современном русском речевом этикете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/>
          <w:bCs/>
          <w:sz w:val="22"/>
          <w:szCs w:val="22"/>
        </w:rPr>
        <w:t xml:space="preserve">«Речь. Речевая деятельность. Текст»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bCs/>
          <w:sz w:val="22"/>
          <w:szCs w:val="22"/>
        </w:rPr>
        <w:t xml:space="preserve">Выпускник научится: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владеть правилами информационной безопасности при общении в социальных сетях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lastRenderedPageBreak/>
        <w:t xml:space="preserve">•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 xml:space="preserve">• 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 </w:t>
      </w:r>
    </w:p>
    <w:p w:rsidR="00822C75" w:rsidRPr="00822C75" w:rsidRDefault="00822C75" w:rsidP="00822C75">
      <w:pPr>
        <w:ind w:firstLine="567"/>
        <w:jc w:val="both"/>
        <w:rPr>
          <w:sz w:val="22"/>
          <w:szCs w:val="22"/>
        </w:rPr>
      </w:pPr>
      <w:r w:rsidRPr="00822C75">
        <w:rPr>
          <w:sz w:val="22"/>
          <w:szCs w:val="22"/>
        </w:rPr>
        <w:t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.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bCs/>
          <w:i/>
          <w:sz w:val="22"/>
          <w:szCs w:val="22"/>
        </w:rPr>
        <w:t xml:space="preserve">Выпускник  получит возможность научиться: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анализировать структурные элементы и языковые особенности делового письма; создавать деловые письма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</w:t>
      </w:r>
      <w:bookmarkStart w:id="1" w:name="_GoBack"/>
      <w:bookmarkEnd w:id="1"/>
      <w:r w:rsidRPr="00822C75">
        <w:rPr>
          <w:i/>
          <w:sz w:val="22"/>
          <w:szCs w:val="22"/>
        </w:rPr>
        <w:t xml:space="preserve">-научной дискуссии; </w:t>
      </w:r>
    </w:p>
    <w:p w:rsidR="00822C75" w:rsidRPr="00822C75" w:rsidRDefault="00822C75" w:rsidP="00822C75">
      <w:pPr>
        <w:ind w:firstLine="567"/>
        <w:jc w:val="both"/>
        <w:rPr>
          <w:i/>
          <w:sz w:val="22"/>
          <w:szCs w:val="22"/>
        </w:rPr>
      </w:pPr>
      <w:r w:rsidRPr="00822C75">
        <w:rPr>
          <w:i/>
          <w:sz w:val="22"/>
          <w:szCs w:val="22"/>
        </w:rPr>
        <w:t xml:space="preserve">• анализировать и создавать тексты публицистических жанров (проблемный очерк). </w:t>
      </w:r>
    </w:p>
    <w:p w:rsidR="00FE0960" w:rsidRDefault="00FE0960" w:rsidP="006F7F17">
      <w:pPr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6F7F17" w:rsidRDefault="006F7F17" w:rsidP="006F7F17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  <w:r w:rsidRPr="00057EDD">
        <w:rPr>
          <w:b/>
          <w:sz w:val="22"/>
          <w:szCs w:val="22"/>
        </w:rPr>
        <w:t>С</w:t>
      </w:r>
      <w:r>
        <w:rPr>
          <w:b/>
        </w:rPr>
        <w:t xml:space="preserve">одержание учебного  предмета. 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3555"/>
        <w:gridCol w:w="25"/>
        <w:gridCol w:w="1244"/>
        <w:gridCol w:w="8218"/>
        <w:gridCol w:w="2396"/>
      </w:tblGrid>
      <w:tr w:rsidR="006F7F17" w:rsidRPr="004232EA" w:rsidTr="006038AC">
        <w:trPr>
          <w:trHeight w:val="816"/>
        </w:trPr>
        <w:tc>
          <w:tcPr>
            <w:tcW w:w="3555" w:type="dxa"/>
          </w:tcPr>
          <w:p w:rsidR="006F7F17" w:rsidRPr="004232EA" w:rsidRDefault="006F7F17" w:rsidP="009D104B">
            <w:pPr>
              <w:rPr>
                <w:b/>
              </w:rPr>
            </w:pPr>
            <w:r w:rsidRPr="004232EA">
              <w:rPr>
                <w:b/>
              </w:rPr>
              <w:t>Раздел</w:t>
            </w:r>
          </w:p>
        </w:tc>
        <w:tc>
          <w:tcPr>
            <w:tcW w:w="1269" w:type="dxa"/>
            <w:gridSpan w:val="2"/>
          </w:tcPr>
          <w:p w:rsidR="006F7F17" w:rsidRPr="004232EA" w:rsidRDefault="006F7F17" w:rsidP="009D104B">
            <w:pPr>
              <w:rPr>
                <w:b/>
              </w:rPr>
            </w:pPr>
            <w:r w:rsidRPr="004232EA">
              <w:rPr>
                <w:b/>
              </w:rPr>
              <w:t>Кол-во часов</w:t>
            </w:r>
          </w:p>
        </w:tc>
        <w:tc>
          <w:tcPr>
            <w:tcW w:w="8218" w:type="dxa"/>
          </w:tcPr>
          <w:p w:rsidR="006F7F17" w:rsidRPr="004232EA" w:rsidRDefault="006F7F17" w:rsidP="009D104B">
            <w:pPr>
              <w:rPr>
                <w:b/>
              </w:rPr>
            </w:pPr>
            <w:r w:rsidRPr="004232EA">
              <w:rPr>
                <w:b/>
              </w:rPr>
              <w:t>Основные вопросы</w:t>
            </w:r>
          </w:p>
        </w:tc>
        <w:tc>
          <w:tcPr>
            <w:tcW w:w="2396" w:type="dxa"/>
          </w:tcPr>
          <w:p w:rsidR="006F7F17" w:rsidRPr="004232EA" w:rsidRDefault="006F7F17" w:rsidP="009D104B">
            <w:pPr>
              <w:rPr>
                <w:b/>
              </w:rPr>
            </w:pPr>
            <w:r w:rsidRPr="004232EA">
              <w:rPr>
                <w:b/>
              </w:rPr>
              <w:t>Контрольные и практические работы</w:t>
            </w:r>
          </w:p>
        </w:tc>
      </w:tr>
      <w:tr w:rsidR="006F7F17" w:rsidTr="006038AC">
        <w:trPr>
          <w:trHeight w:val="1270"/>
        </w:trPr>
        <w:tc>
          <w:tcPr>
            <w:tcW w:w="3555" w:type="dxa"/>
          </w:tcPr>
          <w:p w:rsidR="006F7F17" w:rsidRDefault="006F7F17" w:rsidP="009D104B">
            <w:r>
              <w:t>Язык и культура</w:t>
            </w:r>
            <w:r w:rsidR="008A6D66">
              <w:t xml:space="preserve">. </w:t>
            </w:r>
            <w:r w:rsidR="008A6D66" w:rsidRPr="008A7456">
              <w:rPr>
                <w:rFonts w:ascii="Times New Roman" w:hAnsi="Times New Roman"/>
              </w:rPr>
              <w:t>Народные песни казаков Дона.</w:t>
            </w:r>
          </w:p>
        </w:tc>
        <w:tc>
          <w:tcPr>
            <w:tcW w:w="1269" w:type="dxa"/>
            <w:gridSpan w:val="2"/>
          </w:tcPr>
          <w:p w:rsidR="006F7F17" w:rsidRDefault="006F7F17" w:rsidP="009D104B">
            <w:r>
              <w:t>6</w:t>
            </w:r>
          </w:p>
        </w:tc>
        <w:tc>
          <w:tcPr>
            <w:tcW w:w="8218" w:type="dxa"/>
          </w:tcPr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русской языковой картине мира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:rsidR="006F7F17" w:rsidRDefault="006F7F17" w:rsidP="006038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цесса заимствования иноязычных слов</w:t>
            </w:r>
          </w:p>
        </w:tc>
        <w:tc>
          <w:tcPr>
            <w:tcW w:w="2396" w:type="dxa"/>
          </w:tcPr>
          <w:p w:rsidR="006F7F17" w:rsidRPr="005E331E" w:rsidRDefault="006F7F17" w:rsidP="009D104B">
            <w:r w:rsidRPr="005E331E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ая</w:t>
            </w:r>
            <w:r w:rsidRPr="005E331E">
              <w:rPr>
                <w:sz w:val="22"/>
                <w:szCs w:val="22"/>
              </w:rPr>
              <w:t xml:space="preserve"> работа №1</w:t>
            </w:r>
          </w:p>
        </w:tc>
      </w:tr>
      <w:tr w:rsidR="006F7F17" w:rsidTr="006038AC">
        <w:trPr>
          <w:trHeight w:val="1247"/>
        </w:trPr>
        <w:tc>
          <w:tcPr>
            <w:tcW w:w="3555" w:type="dxa"/>
          </w:tcPr>
          <w:p w:rsidR="006F7F17" w:rsidRDefault="006F7F17" w:rsidP="009D104B">
            <w:r>
              <w:t>Культура речи</w:t>
            </w:r>
          </w:p>
        </w:tc>
        <w:tc>
          <w:tcPr>
            <w:tcW w:w="1269" w:type="dxa"/>
            <w:gridSpan w:val="2"/>
          </w:tcPr>
          <w:p w:rsidR="006F7F17" w:rsidRDefault="006F7F17" w:rsidP="009D104B">
            <w:r>
              <w:t>6</w:t>
            </w:r>
          </w:p>
        </w:tc>
        <w:tc>
          <w:tcPr>
            <w:tcW w:w="8218" w:type="dxa"/>
          </w:tcPr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ческая сочетаемость слова. Свободная и несвободная лексическая сочетаемость. Типичные ошибки‚ связанные с нарушением лексической сочетаемости </w:t>
            </w:r>
          </w:p>
        </w:tc>
        <w:tc>
          <w:tcPr>
            <w:tcW w:w="2396" w:type="dxa"/>
          </w:tcPr>
          <w:p w:rsidR="006F7F17" w:rsidRPr="005E331E" w:rsidRDefault="006F7F17" w:rsidP="009D104B">
            <w:r w:rsidRPr="005E331E">
              <w:rPr>
                <w:sz w:val="22"/>
                <w:szCs w:val="22"/>
              </w:rPr>
              <w:t>Контрольная работа №2</w:t>
            </w:r>
          </w:p>
        </w:tc>
      </w:tr>
      <w:tr w:rsidR="006F7F17" w:rsidTr="006038AC">
        <w:trPr>
          <w:trHeight w:val="1691"/>
        </w:trPr>
        <w:tc>
          <w:tcPr>
            <w:tcW w:w="3555" w:type="dxa"/>
          </w:tcPr>
          <w:p w:rsidR="006F7F17" w:rsidRDefault="006F7F17" w:rsidP="009D104B">
            <w:r>
              <w:t>Речь. Речевая деятельность. Текст</w:t>
            </w:r>
          </w:p>
        </w:tc>
        <w:tc>
          <w:tcPr>
            <w:tcW w:w="1269" w:type="dxa"/>
            <w:gridSpan w:val="2"/>
          </w:tcPr>
          <w:p w:rsidR="006F7F17" w:rsidRDefault="00E20397" w:rsidP="009D104B">
            <w:r>
              <w:t>5</w:t>
            </w:r>
          </w:p>
        </w:tc>
        <w:tc>
          <w:tcPr>
            <w:tcW w:w="8218" w:type="dxa"/>
          </w:tcPr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в Интернете. Правила информационной безопасности при общении в социальных сетях. Контактное и дистантное общение. Этикет интернет-переписки. Функциональные разновидности языка.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как единица языка и речи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аннотация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:rsidR="006F7F17" w:rsidRDefault="006F7F17" w:rsidP="009D10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конспект. </w:t>
            </w:r>
          </w:p>
        </w:tc>
        <w:tc>
          <w:tcPr>
            <w:tcW w:w="2396" w:type="dxa"/>
          </w:tcPr>
          <w:p w:rsidR="006F7F17" w:rsidRPr="005E331E" w:rsidRDefault="006F7F17" w:rsidP="009D104B">
            <w:r w:rsidRPr="005E331E">
              <w:t>Контрольная работа №3</w:t>
            </w:r>
          </w:p>
        </w:tc>
      </w:tr>
      <w:tr w:rsidR="006F7F17" w:rsidTr="006038AC">
        <w:trPr>
          <w:trHeight w:val="356"/>
        </w:trPr>
        <w:tc>
          <w:tcPr>
            <w:tcW w:w="3580" w:type="dxa"/>
            <w:gridSpan w:val="2"/>
          </w:tcPr>
          <w:p w:rsidR="006F7F17" w:rsidRDefault="006F7F17" w:rsidP="009D104B">
            <w:r>
              <w:t>Итого часов</w:t>
            </w:r>
          </w:p>
        </w:tc>
        <w:tc>
          <w:tcPr>
            <w:tcW w:w="1244" w:type="dxa"/>
          </w:tcPr>
          <w:p w:rsidR="006F7F17" w:rsidRDefault="006F7F17" w:rsidP="00057EDD">
            <w:r>
              <w:t>1</w:t>
            </w:r>
            <w:r w:rsidR="00057EDD">
              <w:t>6</w:t>
            </w:r>
          </w:p>
        </w:tc>
        <w:tc>
          <w:tcPr>
            <w:tcW w:w="8218" w:type="dxa"/>
          </w:tcPr>
          <w:p w:rsidR="006F7F17" w:rsidRDefault="006F7F17" w:rsidP="009D104B"/>
        </w:tc>
        <w:tc>
          <w:tcPr>
            <w:tcW w:w="2396" w:type="dxa"/>
          </w:tcPr>
          <w:p w:rsidR="006F7F17" w:rsidRPr="00D30EE2" w:rsidRDefault="006F7F17" w:rsidP="009D104B">
            <w:pPr>
              <w:rPr>
                <w:b/>
              </w:rPr>
            </w:pPr>
          </w:p>
        </w:tc>
      </w:tr>
    </w:tbl>
    <w:p w:rsidR="00822C75" w:rsidRDefault="00822C75" w:rsidP="006F7F17">
      <w:pPr>
        <w:rPr>
          <w:rFonts w:ascii="Times New Roman" w:hAnsi="Times New Roman"/>
          <w:b/>
          <w:sz w:val="22"/>
          <w:szCs w:val="22"/>
        </w:rPr>
      </w:pPr>
    </w:p>
    <w:p w:rsidR="006F7F17" w:rsidRPr="006038AC" w:rsidRDefault="006F7F17" w:rsidP="006F7F17">
      <w:pPr>
        <w:rPr>
          <w:rFonts w:ascii="Times New Roman" w:hAnsi="Times New Roman"/>
          <w:b/>
          <w:sz w:val="22"/>
          <w:szCs w:val="22"/>
        </w:rPr>
      </w:pPr>
      <w:r w:rsidRPr="006038AC">
        <w:rPr>
          <w:rFonts w:ascii="Times New Roman" w:hAnsi="Times New Roman"/>
          <w:b/>
          <w:sz w:val="22"/>
          <w:szCs w:val="22"/>
        </w:rPr>
        <w:lastRenderedPageBreak/>
        <w:t>Календарно-тематическое планирование</w:t>
      </w:r>
    </w:p>
    <w:tbl>
      <w:tblPr>
        <w:tblW w:w="15276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850"/>
        <w:gridCol w:w="1418"/>
        <w:gridCol w:w="1417"/>
        <w:gridCol w:w="1951"/>
      </w:tblGrid>
      <w:tr w:rsidR="006F7F17" w:rsidRPr="006038AC" w:rsidTr="00E20397">
        <w:trPr>
          <w:trHeight w:hRule="exact" w:val="41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8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Раздел. Тема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6038A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 xml:space="preserve">Кол-во </w:t>
            </w:r>
          </w:p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038AC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9"/>
                <w:sz w:val="22"/>
                <w:szCs w:val="22"/>
              </w:rPr>
              <w:t>контроль</w:t>
            </w:r>
          </w:p>
        </w:tc>
      </w:tr>
      <w:tr w:rsidR="006F7F17" w:rsidRPr="006038AC" w:rsidTr="00E20397">
        <w:trPr>
          <w:trHeight w:hRule="exact" w:val="51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6F7F17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-9"/>
              </w:rPr>
            </w:pPr>
          </w:p>
        </w:tc>
      </w:tr>
      <w:tr w:rsidR="00E20397" w:rsidRPr="006038AC" w:rsidTr="00E20397">
        <w:trPr>
          <w:trHeight w:hRule="exact" w:val="458"/>
        </w:trPr>
        <w:tc>
          <w:tcPr>
            <w:tcW w:w="1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397" w:rsidRPr="006038AC" w:rsidRDefault="00E20397" w:rsidP="00E20397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-9"/>
              </w:rPr>
            </w:pPr>
            <w:r w:rsidRPr="006038AC">
              <w:rPr>
                <w:rFonts w:ascii="Times New Roman" w:hAnsi="Times New Roman"/>
                <w:b/>
                <w:spacing w:val="-5"/>
                <w:sz w:val="22"/>
                <w:szCs w:val="22"/>
              </w:rPr>
              <w:t>Язык и культура речи</w:t>
            </w:r>
            <w:r>
              <w:rPr>
                <w:rFonts w:ascii="Times New Roman" w:hAnsi="Times New Roman"/>
                <w:b/>
                <w:spacing w:val="-5"/>
                <w:sz w:val="22"/>
                <w:szCs w:val="22"/>
              </w:rPr>
              <w:t xml:space="preserve"> </w:t>
            </w: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6ч</w:t>
            </w:r>
          </w:p>
        </w:tc>
      </w:tr>
      <w:tr w:rsidR="006F7F17" w:rsidRPr="006038AC" w:rsidTr="00E20397">
        <w:trPr>
          <w:trHeight w:hRule="exact" w:val="5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8A6D66" w:rsidP="008A6D6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8A7456">
              <w:rPr>
                <w:rFonts w:ascii="Times New Roman" w:hAnsi="Times New Roman"/>
              </w:rPr>
              <w:t>Народные песни казаков Дона.</w:t>
            </w:r>
            <w:r>
              <w:rPr>
                <w:rFonts w:ascii="Times New Roman" w:hAnsi="Times New Roman"/>
              </w:rPr>
              <w:t xml:space="preserve"> </w:t>
            </w:r>
            <w:r w:rsidR="006F7F17" w:rsidRPr="006038AC">
              <w:rPr>
                <w:rFonts w:ascii="Times New Roman" w:hAnsi="Times New Roman"/>
                <w:sz w:val="22"/>
                <w:szCs w:val="22"/>
              </w:rPr>
              <w:t xml:space="preserve">Русский язык как зеркало национальной культуры и истории наро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spacing w:line="240" w:lineRule="atLeast"/>
              <w:ind w:firstLine="9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-9"/>
              </w:rPr>
            </w:pPr>
          </w:p>
        </w:tc>
      </w:tr>
      <w:tr w:rsidR="006F7F17" w:rsidRPr="006038AC" w:rsidTr="00E20397">
        <w:trPr>
          <w:trHeight w:hRule="exact"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8A6D66" w:rsidP="009D104B">
            <w:pPr>
              <w:pStyle w:val="Default"/>
              <w:rPr>
                <w:sz w:val="22"/>
                <w:szCs w:val="22"/>
              </w:rPr>
            </w:pPr>
            <w:r w:rsidRPr="008A7456">
              <w:t>«</w:t>
            </w:r>
            <w:r>
              <w:t>Задонщина</w:t>
            </w:r>
            <w:r w:rsidRPr="008A7456">
              <w:t>».</w:t>
            </w:r>
            <w:r>
              <w:t xml:space="preserve"> </w:t>
            </w:r>
            <w:r w:rsidR="006F7F17" w:rsidRPr="006038AC">
              <w:rPr>
                <w:sz w:val="22"/>
                <w:szCs w:val="22"/>
              </w:rPr>
              <w:t xml:space="preserve">Важнейшие функции русского языка. </w:t>
            </w:r>
          </w:p>
          <w:p w:rsidR="006F7F17" w:rsidRPr="006038AC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2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pStyle w:val="Default"/>
              <w:rPr>
                <w:sz w:val="22"/>
                <w:szCs w:val="22"/>
              </w:rPr>
            </w:pPr>
            <w:r w:rsidRPr="006038AC">
              <w:rPr>
                <w:sz w:val="22"/>
                <w:szCs w:val="22"/>
              </w:rPr>
              <w:t xml:space="preserve">Понятие о русской языковой картине мира. </w:t>
            </w:r>
          </w:p>
          <w:p w:rsidR="006F7F17" w:rsidRPr="006038AC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>17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2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pStyle w:val="Default"/>
              <w:rPr>
                <w:sz w:val="22"/>
                <w:szCs w:val="22"/>
              </w:rPr>
            </w:pPr>
            <w:r w:rsidRPr="006038AC">
              <w:rPr>
                <w:sz w:val="22"/>
                <w:szCs w:val="22"/>
              </w:rPr>
              <w:t>Активизация процесса заимствования иноязычных слов</w:t>
            </w:r>
          </w:p>
          <w:p w:rsidR="006F7F17" w:rsidRPr="006038AC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>24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pStyle w:val="Default"/>
              <w:rPr>
                <w:b/>
                <w:sz w:val="22"/>
                <w:szCs w:val="22"/>
              </w:rPr>
            </w:pPr>
            <w:r w:rsidRPr="006038AC">
              <w:rPr>
                <w:sz w:val="22"/>
                <w:szCs w:val="22"/>
              </w:rPr>
              <w:t>Орфографический и пунктуационный практикум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Default="006F7F17" w:rsidP="00E20397">
            <w:pPr>
              <w:rPr>
                <w:rFonts w:ascii="Times New Roman" w:hAnsi="Times New Roman"/>
                <w:b/>
                <w:spacing w:val="-5"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ая работа </w:t>
            </w:r>
            <w:r w:rsidR="00E20397">
              <w:rPr>
                <w:rFonts w:ascii="Times New Roman" w:hAnsi="Times New Roman"/>
                <w:b/>
                <w:sz w:val="22"/>
                <w:szCs w:val="22"/>
              </w:rPr>
              <w:t>по теме «</w:t>
            </w:r>
            <w:r w:rsidR="00E20397" w:rsidRPr="006038AC">
              <w:rPr>
                <w:rFonts w:ascii="Times New Roman" w:hAnsi="Times New Roman"/>
                <w:b/>
                <w:spacing w:val="-5"/>
                <w:sz w:val="22"/>
                <w:szCs w:val="22"/>
              </w:rPr>
              <w:t>Язык и культура речи</w:t>
            </w:r>
            <w:r w:rsidR="00E20397">
              <w:rPr>
                <w:rFonts w:ascii="Times New Roman" w:hAnsi="Times New Roman"/>
                <w:b/>
                <w:spacing w:val="-5"/>
                <w:sz w:val="22"/>
                <w:szCs w:val="22"/>
              </w:rPr>
              <w:t>»</w:t>
            </w:r>
          </w:p>
          <w:p w:rsidR="00E20397" w:rsidRDefault="00E20397" w:rsidP="00E20397">
            <w:pPr>
              <w:rPr>
                <w:rFonts w:ascii="Times New Roman" w:hAnsi="Times New Roman"/>
                <w:b/>
                <w:spacing w:val="-5"/>
              </w:rPr>
            </w:pPr>
          </w:p>
          <w:p w:rsidR="00E20397" w:rsidRPr="006038AC" w:rsidRDefault="00E20397" w:rsidP="00E203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E20397" w:rsidRDefault="00E2039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E20397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6038AC" w:rsidRPr="006038AC" w:rsidTr="00E20397">
        <w:trPr>
          <w:trHeight w:hRule="exact" w:val="249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AC" w:rsidRPr="006038AC" w:rsidRDefault="006038AC" w:rsidP="006038AC">
            <w:pPr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  <w:r w:rsidR="00E20397">
              <w:rPr>
                <w:rFonts w:ascii="Times New Roman" w:hAnsi="Times New Roman"/>
                <w:b/>
                <w:sz w:val="22"/>
                <w:szCs w:val="22"/>
              </w:rPr>
              <w:t xml:space="preserve"> 6 ч</w:t>
            </w:r>
          </w:p>
          <w:p w:rsidR="006038AC" w:rsidRPr="006038AC" w:rsidRDefault="006038AC" w:rsidP="006038A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6ч</w:t>
            </w:r>
          </w:p>
        </w:tc>
      </w:tr>
      <w:tr w:rsidR="006F7F17" w:rsidRPr="006038AC" w:rsidTr="00E2039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Современные толковые слова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pStyle w:val="Default"/>
              <w:rPr>
                <w:sz w:val="22"/>
                <w:szCs w:val="22"/>
              </w:rPr>
            </w:pPr>
            <w:r w:rsidRPr="006038AC">
              <w:rPr>
                <w:sz w:val="22"/>
                <w:szCs w:val="22"/>
              </w:rPr>
              <w:t xml:space="preserve">Отражение вариантов лексической нормы в современных словарях. Словарные пометы. </w:t>
            </w:r>
          </w:p>
          <w:p w:rsidR="006F7F17" w:rsidRPr="006038AC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pacing w:val="-7"/>
                <w:sz w:val="22"/>
                <w:szCs w:val="22"/>
              </w:rPr>
              <w:t>.</w:t>
            </w:r>
          </w:p>
        </w:tc>
      </w:tr>
      <w:tr w:rsidR="006F7F17" w:rsidRPr="006038AC" w:rsidTr="00E20397">
        <w:trPr>
          <w:trHeight w:hRule="exact"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Лексическая сочетаемость слова. Свободная и несвободная лексическая сочет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pacing w:val="-7"/>
              </w:rPr>
            </w:pPr>
          </w:p>
        </w:tc>
      </w:tr>
      <w:tr w:rsidR="006F7F17" w:rsidRPr="006038AC" w:rsidTr="00E20397">
        <w:trPr>
          <w:trHeight w:hRule="exact"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Типичные ошибки‚ связанные с нарушением лексической сочет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shd w:val="clear" w:color="auto" w:fill="FFFFFF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pacing w:val="-7"/>
              </w:rPr>
            </w:pPr>
          </w:p>
        </w:tc>
      </w:tr>
      <w:tr w:rsidR="006F7F17" w:rsidRPr="006038AC" w:rsidTr="00E20397">
        <w:trPr>
          <w:trHeight w:hRule="exact"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E20397">
            <w:pPr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ое работа </w:t>
            </w:r>
            <w:r w:rsidR="00E20397">
              <w:rPr>
                <w:rFonts w:ascii="Times New Roman" w:hAnsi="Times New Roman"/>
                <w:b/>
                <w:sz w:val="22"/>
                <w:szCs w:val="22"/>
              </w:rPr>
              <w:t>по теме «</w:t>
            </w:r>
            <w:r w:rsidR="00E20397" w:rsidRPr="006038AC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  <w:r w:rsidR="00E20397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9"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E20397" w:rsidRDefault="00E2039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0397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E20397" w:rsidRPr="006038AC" w:rsidTr="00E20397">
        <w:trPr>
          <w:trHeight w:hRule="exact" w:val="272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397" w:rsidRPr="006038AC" w:rsidRDefault="00E20397" w:rsidP="00E20397">
            <w:pPr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Речь. Речевая деятельность. Текст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 ч</w:t>
            </w:r>
          </w:p>
          <w:p w:rsidR="00E20397" w:rsidRPr="006038AC" w:rsidRDefault="00E20397" w:rsidP="00E2039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6ч</w:t>
            </w:r>
          </w:p>
        </w:tc>
      </w:tr>
      <w:tr w:rsidR="006F7F17" w:rsidRPr="006038AC" w:rsidTr="00E20397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9"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Контактное и дистантное общение. Этикет интернет-перепис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pStyle w:val="Default"/>
              <w:rPr>
                <w:sz w:val="22"/>
                <w:szCs w:val="22"/>
              </w:rPr>
            </w:pPr>
            <w:r w:rsidRPr="006038AC">
              <w:rPr>
                <w:sz w:val="22"/>
                <w:szCs w:val="22"/>
              </w:rPr>
              <w:t>Функциональные разновидности языка.</w:t>
            </w:r>
          </w:p>
          <w:p w:rsidR="006F7F17" w:rsidRPr="006038AC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  <w:r>
              <w:rPr>
                <w:rFonts w:ascii="Times New Roman" w:hAnsi="Times New Roman"/>
                <w:spacing w:val="-13"/>
                <w:sz w:val="22"/>
                <w:szCs w:val="22"/>
              </w:rPr>
              <w:t>17.12</w:t>
            </w: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  <w:spacing w:val="-13"/>
              </w:rPr>
            </w:pPr>
          </w:p>
          <w:p w:rsidR="006F7F17" w:rsidRPr="006038AC" w:rsidRDefault="006F7F17" w:rsidP="0060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 w:firstLine="99"/>
              <w:contextualSpacing/>
              <w:jc w:val="both"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" w:right="6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7F17" w:rsidRPr="006038AC" w:rsidTr="00E20397">
        <w:trPr>
          <w:trHeight w:hRule="exact"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C2DB1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/>
              </w:rPr>
            </w:pPr>
            <w:r w:rsidRPr="006038AC">
              <w:rPr>
                <w:rFonts w:ascii="Times New Roman" w:hAnsi="Times New Roman"/>
                <w:sz w:val="22"/>
                <w:szCs w:val="22"/>
              </w:rPr>
              <w:t xml:space="preserve">     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C1134E" w:rsidP="009D104B">
            <w:pPr>
              <w:pStyle w:val="Default"/>
              <w:rPr>
                <w:b/>
                <w:spacing w:val="-3"/>
                <w:sz w:val="22"/>
                <w:szCs w:val="22"/>
              </w:rPr>
            </w:pPr>
            <w:r w:rsidRPr="00E20397">
              <w:rPr>
                <w:b/>
                <w:sz w:val="22"/>
                <w:szCs w:val="22"/>
              </w:rPr>
              <w:t>Итоговая</w:t>
            </w:r>
            <w:r>
              <w:rPr>
                <w:sz w:val="22"/>
                <w:szCs w:val="22"/>
              </w:rPr>
              <w:t xml:space="preserve"> </w:t>
            </w:r>
            <w:r w:rsidRPr="00E20397">
              <w:rPr>
                <w:b/>
                <w:sz w:val="22"/>
                <w:szCs w:val="22"/>
              </w:rPr>
              <w:t>контрольная работа</w:t>
            </w:r>
            <w:r w:rsidR="00797888">
              <w:rPr>
                <w:b/>
                <w:sz w:val="22"/>
                <w:szCs w:val="22"/>
              </w:rPr>
              <w:t xml:space="preserve">. </w:t>
            </w:r>
            <w:r w:rsidR="00797888" w:rsidRPr="006038AC">
              <w:rPr>
                <w:sz w:val="22"/>
                <w:szCs w:val="22"/>
              </w:rPr>
              <w:t>Текст как единица языка и речи. Виды преобразования текстов: аннотация. Орфографический и пунктуационный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6038A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6038AC" w:rsidRDefault="008A6D66" w:rsidP="00E20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99"/>
              <w:contextualSpacing/>
              <w:jc w:val="both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  <w:sz w:val="22"/>
                <w:szCs w:val="22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F17" w:rsidRPr="006038AC" w:rsidRDefault="006F7F17" w:rsidP="009D1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17" w:rsidRPr="00E20397" w:rsidRDefault="00C1134E" w:rsidP="009D104B">
            <w:pPr>
              <w:shd w:val="clear" w:color="auto" w:fill="FFFFFF"/>
              <w:spacing w:line="240" w:lineRule="atLeast"/>
              <w:ind w:left="25"/>
              <w:contextualSpacing/>
              <w:jc w:val="both"/>
              <w:rPr>
                <w:rFonts w:ascii="Times New Roman" w:hAnsi="Times New Roman"/>
                <w:b/>
              </w:rPr>
            </w:pPr>
            <w:r w:rsidRPr="00E20397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</w:tbl>
    <w:p w:rsidR="006F7F17" w:rsidRDefault="006F7F17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tbl>
      <w:tblPr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6568"/>
      </w:tblGrid>
      <w:tr w:rsidR="00E20397" w:rsidRPr="00581321" w:rsidTr="001D3950">
        <w:trPr>
          <w:trHeight w:val="1571"/>
        </w:trPr>
        <w:tc>
          <w:tcPr>
            <w:tcW w:w="5765" w:type="dxa"/>
            <w:vAlign w:val="center"/>
            <w:hideMark/>
          </w:tcPr>
          <w:p w:rsidR="00E20397" w:rsidRPr="00581321" w:rsidRDefault="00E20397" w:rsidP="001D3950">
            <w:pPr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lastRenderedPageBreak/>
              <w:t>Согласовано:</w:t>
            </w:r>
          </w:p>
          <w:p w:rsidR="00E20397" w:rsidRPr="00581321" w:rsidRDefault="00E20397" w:rsidP="001D3950">
            <w:pPr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 xml:space="preserve">Протокол заседания методического объединения </w:t>
            </w:r>
          </w:p>
          <w:p w:rsidR="00E20397" w:rsidRPr="00581321" w:rsidRDefault="00E20397" w:rsidP="001D3950">
            <w:pPr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учителей предметников</w:t>
            </w:r>
          </w:p>
          <w:p w:rsidR="00E20397" w:rsidRPr="00581321" w:rsidRDefault="00E20397" w:rsidP="001D3950">
            <w:pPr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от 29.08.2019 № 1</w:t>
            </w:r>
          </w:p>
          <w:p w:rsidR="00E20397" w:rsidRPr="00581321" w:rsidRDefault="00E20397" w:rsidP="001D3950">
            <w:pPr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________________________ Сикоренко И.В.</w:t>
            </w:r>
          </w:p>
        </w:tc>
        <w:tc>
          <w:tcPr>
            <w:tcW w:w="6568" w:type="dxa"/>
            <w:vAlign w:val="center"/>
            <w:hideMark/>
          </w:tcPr>
          <w:p w:rsidR="00E20397" w:rsidRPr="00581321" w:rsidRDefault="00E20397" w:rsidP="001D3950">
            <w:pPr>
              <w:rPr>
                <w:rFonts w:ascii="Times New Roman" w:hAnsi="Times New Roman"/>
              </w:rPr>
            </w:pPr>
          </w:p>
          <w:p w:rsidR="00E20397" w:rsidRPr="00581321" w:rsidRDefault="00E20397" w:rsidP="001D3950">
            <w:pPr>
              <w:jc w:val="right"/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Согласовано:</w:t>
            </w:r>
          </w:p>
          <w:p w:rsidR="00E20397" w:rsidRPr="00581321" w:rsidRDefault="00E20397" w:rsidP="001D3950">
            <w:pPr>
              <w:jc w:val="right"/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 xml:space="preserve">Заместитель директора по учебной работе </w:t>
            </w:r>
          </w:p>
          <w:p w:rsidR="00E20397" w:rsidRPr="00581321" w:rsidRDefault="00E20397" w:rsidP="001D3950">
            <w:pPr>
              <w:jc w:val="right"/>
              <w:rPr>
                <w:rFonts w:ascii="Times New Roman" w:hAnsi="Times New Roman"/>
              </w:rPr>
            </w:pPr>
          </w:p>
          <w:p w:rsidR="00E20397" w:rsidRPr="00581321" w:rsidRDefault="00E20397" w:rsidP="001D3950">
            <w:pPr>
              <w:jc w:val="right"/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____________ Бойко Л.А.</w:t>
            </w:r>
          </w:p>
          <w:p w:rsidR="00E20397" w:rsidRPr="00581321" w:rsidRDefault="00E20397" w:rsidP="001D3950">
            <w:pPr>
              <w:jc w:val="right"/>
              <w:rPr>
                <w:rFonts w:ascii="Times New Roman" w:hAnsi="Times New Roman"/>
              </w:rPr>
            </w:pPr>
            <w:r w:rsidRPr="00581321">
              <w:rPr>
                <w:rFonts w:ascii="Times New Roman" w:hAnsi="Times New Roman"/>
              </w:rPr>
              <w:t>29.08.2019</w:t>
            </w:r>
          </w:p>
        </w:tc>
      </w:tr>
    </w:tbl>
    <w:p w:rsidR="006F7F17" w:rsidRPr="006F7F17" w:rsidRDefault="006F7F17" w:rsidP="0055098D">
      <w:pPr>
        <w:jc w:val="both"/>
        <w:rPr>
          <w:lang w:val="en-US"/>
        </w:rPr>
      </w:pPr>
    </w:p>
    <w:sectPr w:rsidR="006F7F17" w:rsidRPr="006F7F17" w:rsidSect="006038AC">
      <w:pgSz w:w="16838" w:h="11906" w:orient="landscape"/>
      <w:pgMar w:top="993" w:right="1134" w:bottom="850" w:left="1134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76" w:rsidRDefault="00B00476" w:rsidP="00054A0E">
      <w:r>
        <w:separator/>
      </w:r>
    </w:p>
  </w:endnote>
  <w:endnote w:type="continuationSeparator" w:id="0">
    <w:p w:rsidR="00B00476" w:rsidRDefault="00B00476" w:rsidP="000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76" w:rsidRDefault="00B00476" w:rsidP="00054A0E">
      <w:r>
        <w:separator/>
      </w:r>
    </w:p>
  </w:footnote>
  <w:footnote w:type="continuationSeparator" w:id="0">
    <w:p w:rsidR="00B00476" w:rsidRDefault="00B00476" w:rsidP="0005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C089A"/>
    <w:multiLevelType w:val="hybridMultilevel"/>
    <w:tmpl w:val="637868DA"/>
    <w:lvl w:ilvl="0" w:tplc="8ED63002">
      <w:start w:val="1"/>
      <w:numFmt w:val="bullet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921"/>
    <w:rsid w:val="00054A0E"/>
    <w:rsid w:val="00057EDD"/>
    <w:rsid w:val="00116921"/>
    <w:rsid w:val="00120A2A"/>
    <w:rsid w:val="001E3701"/>
    <w:rsid w:val="00205D3E"/>
    <w:rsid w:val="00230B7C"/>
    <w:rsid w:val="002720D1"/>
    <w:rsid w:val="002A0BEE"/>
    <w:rsid w:val="002B7C61"/>
    <w:rsid w:val="002D5B64"/>
    <w:rsid w:val="002F282D"/>
    <w:rsid w:val="00323787"/>
    <w:rsid w:val="00357D60"/>
    <w:rsid w:val="00372DDB"/>
    <w:rsid w:val="0040310C"/>
    <w:rsid w:val="00455A5E"/>
    <w:rsid w:val="004C6007"/>
    <w:rsid w:val="0055098D"/>
    <w:rsid w:val="0058686D"/>
    <w:rsid w:val="005C7E34"/>
    <w:rsid w:val="005E4A16"/>
    <w:rsid w:val="006038AC"/>
    <w:rsid w:val="006A376D"/>
    <w:rsid w:val="006E2B5B"/>
    <w:rsid w:val="006F7F17"/>
    <w:rsid w:val="00737E14"/>
    <w:rsid w:val="00742412"/>
    <w:rsid w:val="00751AD5"/>
    <w:rsid w:val="00777BC5"/>
    <w:rsid w:val="00797888"/>
    <w:rsid w:val="007B0979"/>
    <w:rsid w:val="007E6424"/>
    <w:rsid w:val="00807A90"/>
    <w:rsid w:val="0082181B"/>
    <w:rsid w:val="00822C75"/>
    <w:rsid w:val="00855BE3"/>
    <w:rsid w:val="008A6BA0"/>
    <w:rsid w:val="008A6D66"/>
    <w:rsid w:val="008B31EE"/>
    <w:rsid w:val="00925347"/>
    <w:rsid w:val="009313A7"/>
    <w:rsid w:val="009456DA"/>
    <w:rsid w:val="00966BB8"/>
    <w:rsid w:val="00982364"/>
    <w:rsid w:val="0099683E"/>
    <w:rsid w:val="00997FC1"/>
    <w:rsid w:val="009C2DB1"/>
    <w:rsid w:val="009D3295"/>
    <w:rsid w:val="00A053A2"/>
    <w:rsid w:val="00A97EA7"/>
    <w:rsid w:val="00AB78DA"/>
    <w:rsid w:val="00AC6A39"/>
    <w:rsid w:val="00AE4C72"/>
    <w:rsid w:val="00AE4FDC"/>
    <w:rsid w:val="00B00476"/>
    <w:rsid w:val="00B243A4"/>
    <w:rsid w:val="00B405AB"/>
    <w:rsid w:val="00B54B65"/>
    <w:rsid w:val="00B565FF"/>
    <w:rsid w:val="00B765FC"/>
    <w:rsid w:val="00B8558B"/>
    <w:rsid w:val="00BD37C4"/>
    <w:rsid w:val="00C1134E"/>
    <w:rsid w:val="00C35DFF"/>
    <w:rsid w:val="00C72595"/>
    <w:rsid w:val="00C73DB4"/>
    <w:rsid w:val="00C9073B"/>
    <w:rsid w:val="00C90CA0"/>
    <w:rsid w:val="00C979CF"/>
    <w:rsid w:val="00D32918"/>
    <w:rsid w:val="00D85D63"/>
    <w:rsid w:val="00D9190D"/>
    <w:rsid w:val="00D97D5D"/>
    <w:rsid w:val="00DA0FBE"/>
    <w:rsid w:val="00DA6008"/>
    <w:rsid w:val="00DB0A60"/>
    <w:rsid w:val="00DD4F88"/>
    <w:rsid w:val="00DD73FC"/>
    <w:rsid w:val="00E20397"/>
    <w:rsid w:val="00E44AEA"/>
    <w:rsid w:val="00EB47AD"/>
    <w:rsid w:val="00F61036"/>
    <w:rsid w:val="00F96085"/>
    <w:rsid w:val="00F96677"/>
    <w:rsid w:val="00FC27C2"/>
    <w:rsid w:val="00FD4522"/>
    <w:rsid w:val="00FE0960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5552-1C75-4FDE-BA6B-B3CAFF67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34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4A0E"/>
    <w:rPr>
      <w:sz w:val="24"/>
      <w:szCs w:val="24"/>
    </w:rPr>
  </w:style>
  <w:style w:type="character" w:customStyle="1" w:styleId="fontstyle21">
    <w:name w:val="fontstyle21"/>
    <w:basedOn w:val="a0"/>
    <w:rsid w:val="006038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FE09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611-F45D-4DAD-B814-BAD1172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МБОУ РСОШ</cp:lastModifiedBy>
  <cp:revision>15</cp:revision>
  <cp:lastPrinted>2020-01-15T11:42:00Z</cp:lastPrinted>
  <dcterms:created xsi:type="dcterms:W3CDTF">2018-11-21T12:33:00Z</dcterms:created>
  <dcterms:modified xsi:type="dcterms:W3CDTF">2020-01-15T11:44:00Z</dcterms:modified>
</cp:coreProperties>
</file>